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0B6C600" w:rsidR="00276B32" w:rsidRDefault="00D3762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72E076A9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AE714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aB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65E36577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931EA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x8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" fillcolor="#fff2cc [663]" strokecolor="#ffc000" strokeweight="3pt">
                <v:stroke joinstyle="miter"/>
              </v:roundrect>
            </w:pict>
          </mc:Fallback>
        </mc:AlternateContent>
      </w:r>
    </w:p>
    <w:p w14:paraId="0F1A36CF" w14:textId="09FCBA50" w:rsidR="00B83EC9" w:rsidRDefault="00690D9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111CF7C2" wp14:editId="3922D7B8">
            <wp:simplePos x="0" y="0"/>
            <wp:positionH relativeFrom="column">
              <wp:posOffset>5338445</wp:posOffset>
            </wp:positionH>
            <wp:positionV relativeFrom="paragraph">
              <wp:posOffset>114300</wp:posOffset>
            </wp:positionV>
            <wp:extent cx="4018924" cy="2562447"/>
            <wp:effectExtent l="0" t="0" r="635" b="9525"/>
            <wp:wrapNone/>
            <wp:docPr id="3" name="Picture 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24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5D">
        <w:rPr>
          <w:noProof/>
        </w:rPr>
        <w:drawing>
          <wp:anchor distT="0" distB="0" distL="114300" distR="114300" simplePos="0" relativeHeight="252249088" behindDoc="0" locked="0" layoutInCell="1" allowOverlap="1" wp14:anchorId="5EBF75B6" wp14:editId="08BA7E52">
            <wp:simplePos x="0" y="0"/>
            <wp:positionH relativeFrom="column">
              <wp:posOffset>861060</wp:posOffset>
            </wp:positionH>
            <wp:positionV relativeFrom="paragraph">
              <wp:posOffset>114448</wp:posOffset>
            </wp:positionV>
            <wp:extent cx="4018924" cy="2562447"/>
            <wp:effectExtent l="0" t="0" r="635" b="9525"/>
            <wp:wrapNone/>
            <wp:docPr id="727" name="Picture 72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24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EC9">
        <w:t xml:space="preserve"> </w:t>
      </w:r>
    </w:p>
    <w:p w14:paraId="3002876C" w14:textId="2A592666" w:rsidR="00B83EC9" w:rsidRDefault="00690D95">
      <w:r>
        <w:rPr>
          <w:noProof/>
        </w:rPr>
        <w:drawing>
          <wp:anchor distT="0" distB="0" distL="114300" distR="114300" simplePos="0" relativeHeight="252256256" behindDoc="0" locked="0" layoutInCell="1" allowOverlap="1" wp14:anchorId="5A29E968" wp14:editId="6D11A507">
            <wp:simplePos x="0" y="0"/>
            <wp:positionH relativeFrom="column">
              <wp:posOffset>5338445</wp:posOffset>
            </wp:positionH>
            <wp:positionV relativeFrom="paragraph">
              <wp:posOffset>3048000</wp:posOffset>
            </wp:positionV>
            <wp:extent cx="4018915" cy="2562225"/>
            <wp:effectExtent l="0" t="0" r="635" b="9525"/>
            <wp:wrapNone/>
            <wp:docPr id="711" name="Picture 71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7C1301D6" wp14:editId="460B5472">
            <wp:simplePos x="0" y="0"/>
            <wp:positionH relativeFrom="column">
              <wp:posOffset>861060</wp:posOffset>
            </wp:positionH>
            <wp:positionV relativeFrom="paragraph">
              <wp:posOffset>3048000</wp:posOffset>
            </wp:positionV>
            <wp:extent cx="4018915" cy="2562225"/>
            <wp:effectExtent l="0" t="0" r="635" b="9525"/>
            <wp:wrapNone/>
            <wp:docPr id="709" name="Picture 70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11648C1" wp14:editId="42C60642">
                <wp:simplePos x="0" y="0"/>
                <wp:positionH relativeFrom="column">
                  <wp:posOffset>5252720</wp:posOffset>
                </wp:positionH>
                <wp:positionV relativeFrom="paragraph">
                  <wp:posOffset>4058920</wp:posOffset>
                </wp:positionV>
                <wp:extent cx="4148455" cy="1148715"/>
                <wp:effectExtent l="0" t="0" r="23495" b="1333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D6177A" id="Rectangle: Rounded Corners 641" o:spid="_x0000_s1026" style="position:absolute;margin-left:413.6pt;margin-top:319.6pt;width:326.65pt;height:90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g3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A74985F" wp14:editId="41EAE55F">
                <wp:simplePos x="0" y="0"/>
                <wp:positionH relativeFrom="column">
                  <wp:posOffset>5730875</wp:posOffset>
                </wp:positionH>
                <wp:positionV relativeFrom="paragraph">
                  <wp:posOffset>4005580</wp:posOffset>
                </wp:positionV>
                <wp:extent cx="3203575" cy="1406525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9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25pt;margin-top:315.4pt;width:252.25pt;height:110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" filled="f" stroked="f">
                <v:textbox>
                  <w:txbxContent>
                    <w:p w14:paraId="692240BA" w14:textId="77777777" w:rsidR="00B83EC9" w:rsidRPr="001C4D57" w:rsidRDefault="00B83EC9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F2EF8D0" wp14:editId="6B6E4DB8">
                <wp:simplePos x="0" y="0"/>
                <wp:positionH relativeFrom="column">
                  <wp:posOffset>797560</wp:posOffset>
                </wp:positionH>
                <wp:positionV relativeFrom="paragraph">
                  <wp:posOffset>4058920</wp:posOffset>
                </wp:positionV>
                <wp:extent cx="4148455" cy="1148715"/>
                <wp:effectExtent l="0" t="0" r="2349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3705D" id="Rectangle: Rounded Corners 13" o:spid="_x0000_s1026" style="position:absolute;margin-left:62.8pt;margin-top:319.6pt;width:326.65pt;height:90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50D3F8A" wp14:editId="01A86E61">
                <wp:simplePos x="0" y="0"/>
                <wp:positionH relativeFrom="column">
                  <wp:posOffset>1275715</wp:posOffset>
                </wp:positionH>
                <wp:positionV relativeFrom="paragraph">
                  <wp:posOffset>4005580</wp:posOffset>
                </wp:positionV>
                <wp:extent cx="3203575" cy="14065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D3F8A" id="_x0000_s1027" type="#_x0000_t202" style="position:absolute;margin-left:100.45pt;margin-top:315.4pt;width:252.25pt;height:110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" filled="f" stroked="f">
                <v:textbox>
                  <w:txbxContent>
                    <w:p w14:paraId="313E9F14" w14:textId="77777777" w:rsidR="00B83EC9" w:rsidRPr="001C4D57" w:rsidRDefault="00B83EC9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3F64FD6" wp14:editId="359F2D52">
                <wp:simplePos x="0" y="0"/>
                <wp:positionH relativeFrom="column">
                  <wp:posOffset>5252720</wp:posOffset>
                </wp:positionH>
                <wp:positionV relativeFrom="paragraph">
                  <wp:posOffset>837565</wp:posOffset>
                </wp:positionV>
                <wp:extent cx="4148455" cy="1148715"/>
                <wp:effectExtent l="0" t="0" r="23495" b="133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71EE8" id="Rectangle: Rounded Corners 22" o:spid="_x0000_s1026" style="position:absolute;margin-left:413.6pt;margin-top:65.95pt;width:326.65pt;height:90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REzwIAABo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4AD70EF" wp14:editId="369A7177">
                <wp:simplePos x="0" y="0"/>
                <wp:positionH relativeFrom="column">
                  <wp:posOffset>5730875</wp:posOffset>
                </wp:positionH>
                <wp:positionV relativeFrom="paragraph">
                  <wp:posOffset>784225</wp:posOffset>
                </wp:positionV>
                <wp:extent cx="3203575" cy="1406525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D70EF" id="_x0000_s1028" type="#_x0000_t202" style="position:absolute;margin-left:451.25pt;margin-top:61.75pt;width:252.25pt;height:110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6B27428" wp14:editId="5DFFBCE4">
                <wp:simplePos x="0" y="0"/>
                <wp:positionH relativeFrom="column">
                  <wp:posOffset>802640</wp:posOffset>
                </wp:positionH>
                <wp:positionV relativeFrom="paragraph">
                  <wp:posOffset>824865</wp:posOffset>
                </wp:positionV>
                <wp:extent cx="4148455" cy="1148715"/>
                <wp:effectExtent l="0" t="0" r="23495" b="133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4F4F8" id="Rectangle: Rounded Corners 28" o:spid="_x0000_s1026" style="position:absolute;margin-left:63.2pt;margin-top:64.95pt;width:326.65pt;height:90.4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D635697" wp14:editId="53B51B3E">
                <wp:simplePos x="0" y="0"/>
                <wp:positionH relativeFrom="column">
                  <wp:posOffset>1280795</wp:posOffset>
                </wp:positionH>
                <wp:positionV relativeFrom="paragraph">
                  <wp:posOffset>771525</wp:posOffset>
                </wp:positionV>
                <wp:extent cx="3203575" cy="14065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5697" id="_x0000_s1029" type="#_x0000_t202" style="position:absolute;margin-left:100.85pt;margin-top:60.75pt;width:252.25pt;height:110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65E2F60F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7E7D6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ZExAIAAA8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4F0683CD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30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PQu5&#10;Ug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47FB2DF5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CE704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Y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0A1EEBB8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31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" filled="f" stroked="f">
                <v:textbox>
                  <w:txbxContent>
                    <w:p w14:paraId="4CB9B5F8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7E7E9DAF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2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7A143479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19B77F47" w:rsidR="00B83EC9" w:rsidRDefault="00D3762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74367832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2C1EF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7I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TrIr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68ADFF5C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35117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i3xAIAAA8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12F5A137" w:rsidR="00B83EC9" w:rsidRDefault="00690D95">
      <w:r w:rsidRPr="00690D95">
        <w:drawing>
          <wp:anchor distT="0" distB="0" distL="114300" distR="114300" simplePos="0" relativeHeight="252267520" behindDoc="0" locked="0" layoutInCell="1" allowOverlap="1" wp14:anchorId="506AC03E" wp14:editId="7C6AE5AE">
            <wp:simplePos x="0" y="0"/>
            <wp:positionH relativeFrom="column">
              <wp:posOffset>5363210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39" name="Picture 73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D95">
        <w:drawing>
          <wp:anchor distT="0" distB="0" distL="114300" distR="114300" simplePos="0" relativeHeight="252266496" behindDoc="0" locked="0" layoutInCell="1" allowOverlap="1" wp14:anchorId="4763BB7B" wp14:editId="0C4634F9">
            <wp:simplePos x="0" y="0"/>
            <wp:positionH relativeFrom="column">
              <wp:posOffset>885825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35" name="Picture 73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D95">
        <w:drawing>
          <wp:anchor distT="0" distB="0" distL="114300" distR="114300" simplePos="0" relativeHeight="252265472" behindDoc="0" locked="0" layoutInCell="1" allowOverlap="1" wp14:anchorId="0C360817" wp14:editId="04820D55">
            <wp:simplePos x="0" y="0"/>
            <wp:positionH relativeFrom="column">
              <wp:posOffset>5363210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33" name="Picture 73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D95">
        <w:drawing>
          <wp:anchor distT="0" distB="0" distL="114300" distR="114300" simplePos="0" relativeHeight="252264448" behindDoc="0" locked="0" layoutInCell="1" allowOverlap="1" wp14:anchorId="531675B6" wp14:editId="7E9B6F07">
            <wp:simplePos x="0" y="0"/>
            <wp:positionH relativeFrom="column">
              <wp:posOffset>885825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29" name="Picture 72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C2AEDB2" wp14:editId="55CA8630">
                <wp:simplePos x="0" y="0"/>
                <wp:positionH relativeFrom="column">
                  <wp:posOffset>840105</wp:posOffset>
                </wp:positionH>
                <wp:positionV relativeFrom="paragraph">
                  <wp:posOffset>11125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DB900" id="Rectangle: Rounded Corners 651" o:spid="_x0000_s1026" style="position:absolute;margin-left:66.15pt;margin-top:87.6pt;width:326.65pt;height:90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RW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AC7C773" wp14:editId="558ABA8D">
                <wp:simplePos x="0" y="0"/>
                <wp:positionH relativeFrom="column">
                  <wp:posOffset>1318260</wp:posOffset>
                </wp:positionH>
                <wp:positionV relativeFrom="paragraph">
                  <wp:posOffset>97726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4" type="#_x0000_t202" style="position:absolute;margin-left:103.8pt;margin-top:76.95pt;width:252.25pt;height:110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186C42A" wp14:editId="46238844">
                <wp:simplePos x="0" y="0"/>
                <wp:positionH relativeFrom="column">
                  <wp:posOffset>829310</wp:posOffset>
                </wp:positionH>
                <wp:positionV relativeFrom="paragraph">
                  <wp:posOffset>434467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A35AFD" id="Rectangle: Rounded Corners 664" o:spid="_x0000_s1026" style="position:absolute;margin-left:65.3pt;margin-top:342.1pt;width:326.65pt;height:90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Zo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A80795" wp14:editId="5C2F78C3">
                <wp:simplePos x="0" y="0"/>
                <wp:positionH relativeFrom="column">
                  <wp:posOffset>1308100</wp:posOffset>
                </wp:positionH>
                <wp:positionV relativeFrom="paragraph">
                  <wp:posOffset>4291330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5" type="#_x0000_t202" style="position:absolute;margin-left:103pt;margin-top:337.9pt;width:252.25pt;height:110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" filled="f" stroked="f">
                <v:textbox>
                  <w:txbxContent>
                    <w:p w14:paraId="54404E47" w14:textId="21C4CD18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0C9D503" wp14:editId="2438A570">
                <wp:simplePos x="0" y="0"/>
                <wp:positionH relativeFrom="column">
                  <wp:posOffset>5284470</wp:posOffset>
                </wp:positionH>
                <wp:positionV relativeFrom="paragraph">
                  <wp:posOffset>1112520</wp:posOffset>
                </wp:positionV>
                <wp:extent cx="4148455" cy="1148715"/>
                <wp:effectExtent l="0" t="0" r="23495" b="1333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0982C" id="Rectangle: Rounded Corners 643" o:spid="_x0000_s1026" style="position:absolute;margin-left:416.1pt;margin-top:87.6pt;width:326.65pt;height:90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7060816" wp14:editId="2C2F6FF0">
                <wp:simplePos x="0" y="0"/>
                <wp:positionH relativeFrom="column">
                  <wp:posOffset>5762625</wp:posOffset>
                </wp:positionH>
                <wp:positionV relativeFrom="paragraph">
                  <wp:posOffset>977265</wp:posOffset>
                </wp:positionV>
                <wp:extent cx="3203575" cy="1406525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6" type="#_x0000_t202" style="position:absolute;margin-left:453.75pt;margin-top:76.95pt;width:252.25pt;height:110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AFA829D" wp14:editId="32E61125">
                <wp:simplePos x="0" y="0"/>
                <wp:positionH relativeFrom="column">
                  <wp:posOffset>5273675</wp:posOffset>
                </wp:positionH>
                <wp:positionV relativeFrom="paragraph">
                  <wp:posOffset>4344670</wp:posOffset>
                </wp:positionV>
                <wp:extent cx="4148455" cy="1148715"/>
                <wp:effectExtent l="0" t="0" r="23495" b="13335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BF65D" id="Rectangle: Rounded Corners 657" o:spid="_x0000_s1026" style="position:absolute;margin-left:415.25pt;margin-top:342.1pt;width:326.65pt;height:90.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4I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7955861" wp14:editId="3F2C92CE">
                <wp:simplePos x="0" y="0"/>
                <wp:positionH relativeFrom="column">
                  <wp:posOffset>5752465</wp:posOffset>
                </wp:positionH>
                <wp:positionV relativeFrom="paragraph">
                  <wp:posOffset>4291330</wp:posOffset>
                </wp:positionV>
                <wp:extent cx="3203575" cy="1406525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37" type="#_x0000_t202" style="position:absolute;margin-left:452.95pt;margin-top:337.9pt;width:252.25pt;height:110.7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" filled="f" stroked="f">
                <v:textbox>
                  <w:txbxContent>
                    <w:p w14:paraId="7F19A4BE" w14:textId="38586E82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2C08C4ED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8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erIp&#10;0xACAAD8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715BD4C9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B11D8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xExg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6AFF17C1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9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" filled="f" stroked="f">
                <v:textbox>
                  <w:txbxContent>
                    <w:p w14:paraId="425733A0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573F4751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40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319FC02C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27147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589C3857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5F866EC7" w:rsidR="00B83EC9" w:rsidRDefault="00E400CB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21FC0751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927E3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VZ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Ti4z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5CB16A97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07D22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ysxw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7109D9F9" w:rsidR="00B83EC9" w:rsidRDefault="00DD7667">
      <w:r w:rsidRPr="00DD7667">
        <w:drawing>
          <wp:anchor distT="0" distB="0" distL="114300" distR="114300" simplePos="0" relativeHeight="252277760" behindDoc="0" locked="0" layoutInCell="1" allowOverlap="1" wp14:anchorId="0355D2EB" wp14:editId="204C7F93">
            <wp:simplePos x="0" y="0"/>
            <wp:positionH relativeFrom="column">
              <wp:posOffset>857250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41" name="Picture 74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278784" behindDoc="0" locked="0" layoutInCell="1" allowOverlap="1" wp14:anchorId="41895152" wp14:editId="5DFF2572">
            <wp:simplePos x="0" y="0"/>
            <wp:positionH relativeFrom="column">
              <wp:posOffset>5334635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45" name="Picture 74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279808" behindDoc="0" locked="0" layoutInCell="1" allowOverlap="1" wp14:anchorId="752A0A3B" wp14:editId="54B9264C">
            <wp:simplePos x="0" y="0"/>
            <wp:positionH relativeFrom="column">
              <wp:posOffset>857250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47" name="Picture 74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280832" behindDoc="0" locked="0" layoutInCell="1" allowOverlap="1" wp14:anchorId="2E0BCC68" wp14:editId="347056A7">
            <wp:simplePos x="0" y="0"/>
            <wp:positionH relativeFrom="column">
              <wp:posOffset>5334635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51" name="Picture 75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DAB3539" wp14:editId="14453508">
                <wp:simplePos x="0" y="0"/>
                <wp:positionH relativeFrom="column">
                  <wp:posOffset>821690</wp:posOffset>
                </wp:positionH>
                <wp:positionV relativeFrom="paragraph">
                  <wp:posOffset>1097915</wp:posOffset>
                </wp:positionV>
                <wp:extent cx="4148455" cy="1148715"/>
                <wp:effectExtent l="0" t="0" r="23495" b="13335"/>
                <wp:wrapNone/>
                <wp:docPr id="676" name="Rectangle: Rounded Corner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C4B24" id="Rectangle: Rounded Corners 676" o:spid="_x0000_s1026" style="position:absolute;margin-left:64.7pt;margin-top:86.45pt;width:326.65pt;height:90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w8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2E375EA" wp14:editId="3E101D44">
                <wp:simplePos x="0" y="0"/>
                <wp:positionH relativeFrom="column">
                  <wp:posOffset>1299845</wp:posOffset>
                </wp:positionH>
                <wp:positionV relativeFrom="paragraph">
                  <wp:posOffset>976630</wp:posOffset>
                </wp:positionV>
                <wp:extent cx="3203575" cy="1406525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2" type="#_x0000_t202" style="position:absolute;margin-left:102.35pt;margin-top:76.9pt;width:252.25pt;height:110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9C527C1" wp14:editId="0B3F9DBC">
                <wp:simplePos x="0" y="0"/>
                <wp:positionH relativeFrom="column">
                  <wp:posOffset>821690</wp:posOffset>
                </wp:positionH>
                <wp:positionV relativeFrom="paragraph">
                  <wp:posOffset>4317365</wp:posOffset>
                </wp:positionV>
                <wp:extent cx="4148455" cy="1148715"/>
                <wp:effectExtent l="0" t="0" r="23495" b="1333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23331" id="Rectangle: Rounded Corners 688" o:spid="_x0000_s1026" style="position:absolute;margin-left:64.7pt;margin-top:339.95pt;width:326.65pt;height:90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99B74A0" wp14:editId="2292FB95">
                <wp:simplePos x="0" y="0"/>
                <wp:positionH relativeFrom="column">
                  <wp:posOffset>1299845</wp:posOffset>
                </wp:positionH>
                <wp:positionV relativeFrom="paragraph">
                  <wp:posOffset>4264660</wp:posOffset>
                </wp:positionV>
                <wp:extent cx="3203575" cy="1406525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3" type="#_x0000_t202" style="position:absolute;margin-left:102.35pt;margin-top:335.8pt;width:252.25pt;height:110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" filled="f" stroked="f">
                <v:textbox>
                  <w:txbxContent>
                    <w:p w14:paraId="3DD66C93" w14:textId="5D222768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47E0131" wp14:editId="7BCA4523">
                <wp:simplePos x="0" y="0"/>
                <wp:positionH relativeFrom="column">
                  <wp:posOffset>5269865</wp:posOffset>
                </wp:positionH>
                <wp:positionV relativeFrom="paragraph">
                  <wp:posOffset>1088390</wp:posOffset>
                </wp:positionV>
                <wp:extent cx="4148455" cy="1148715"/>
                <wp:effectExtent l="0" t="0" r="23495" b="1333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662BC" id="Rectangle: Rounded Corners 670" o:spid="_x0000_s1026" style="position:absolute;margin-left:414.95pt;margin-top:85.7pt;width:326.65pt;height:90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Zi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9B35632" wp14:editId="19CB50E5">
                <wp:simplePos x="0" y="0"/>
                <wp:positionH relativeFrom="column">
                  <wp:posOffset>5748020</wp:posOffset>
                </wp:positionH>
                <wp:positionV relativeFrom="paragraph">
                  <wp:posOffset>1035685</wp:posOffset>
                </wp:positionV>
                <wp:extent cx="3203575" cy="1406525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4" type="#_x0000_t202" style="position:absolute;margin-left:452.6pt;margin-top:81.55pt;width:252.25pt;height:110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504001F" wp14:editId="27EB1A5D">
                <wp:simplePos x="0" y="0"/>
                <wp:positionH relativeFrom="column">
                  <wp:posOffset>5269865</wp:posOffset>
                </wp:positionH>
                <wp:positionV relativeFrom="paragraph">
                  <wp:posOffset>4317365</wp:posOffset>
                </wp:positionV>
                <wp:extent cx="4148455" cy="1148715"/>
                <wp:effectExtent l="0" t="0" r="23495" b="13335"/>
                <wp:wrapNone/>
                <wp:docPr id="682" name="Rectangle: Rounded Corner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0FBEB" id="Rectangle: Rounded Corners 682" o:spid="_x0000_s1026" style="position:absolute;margin-left:414.95pt;margin-top:339.95pt;width:326.65pt;height:90.4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FEF11A6" wp14:editId="015F2BF8">
                <wp:simplePos x="0" y="0"/>
                <wp:positionH relativeFrom="column">
                  <wp:posOffset>5748020</wp:posOffset>
                </wp:positionH>
                <wp:positionV relativeFrom="paragraph">
                  <wp:posOffset>4264660</wp:posOffset>
                </wp:positionV>
                <wp:extent cx="3203575" cy="1406525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5" type="#_x0000_t202" style="position:absolute;margin-left:452.6pt;margin-top:335.8pt;width:252.25pt;height:110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" filled="f" stroked="f">
                <v:textbox>
                  <w:txbxContent>
                    <w:p w14:paraId="52747A0E" w14:textId="3A14B83A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3B2675D4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6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7320B31C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170BD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GhxQ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48842059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7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" filled="f" stroked="f">
                <v:textbox>
                  <w:txbxContent>
                    <w:p w14:paraId="13FF3C89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0FD9D4D2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8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G+DwIAAPw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JB1G+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32C631A4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9D6CBF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GixQ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786B20A4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679190FC" w:rsidR="00B83EC9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7B854E1F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BB479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jjxw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4412F552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F45DC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jnxg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643FB811" w:rsidR="00B83EC9" w:rsidRDefault="00DD7667">
      <w:r w:rsidRPr="00DD7667">
        <w:drawing>
          <wp:anchor distT="0" distB="0" distL="114300" distR="114300" simplePos="0" relativeHeight="252294144" behindDoc="0" locked="0" layoutInCell="1" allowOverlap="1" wp14:anchorId="1C72FA8E" wp14:editId="341134EE">
            <wp:simplePos x="0" y="0"/>
            <wp:positionH relativeFrom="column">
              <wp:posOffset>5344160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87" name="Picture 78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293120" behindDoc="0" locked="0" layoutInCell="1" allowOverlap="1" wp14:anchorId="7880BBCC" wp14:editId="18EC15E8">
            <wp:simplePos x="0" y="0"/>
            <wp:positionH relativeFrom="column">
              <wp:posOffset>866775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83" name="Picture 78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292096" behindDoc="0" locked="0" layoutInCell="1" allowOverlap="1" wp14:anchorId="05A851F5" wp14:editId="7FAFDE32">
            <wp:simplePos x="0" y="0"/>
            <wp:positionH relativeFrom="column">
              <wp:posOffset>5344160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81" name="Picture 78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291072" behindDoc="0" locked="0" layoutInCell="1" allowOverlap="1" wp14:anchorId="3730F6D0" wp14:editId="057BC95A">
            <wp:simplePos x="0" y="0"/>
            <wp:positionH relativeFrom="column">
              <wp:posOffset>866775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77" name="Picture 77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7A993CF" wp14:editId="3FD4EE28">
                <wp:simplePos x="0" y="0"/>
                <wp:positionH relativeFrom="column">
                  <wp:posOffset>821690</wp:posOffset>
                </wp:positionH>
                <wp:positionV relativeFrom="paragraph">
                  <wp:posOffset>1107440</wp:posOffset>
                </wp:positionV>
                <wp:extent cx="4148455" cy="1148715"/>
                <wp:effectExtent l="0" t="0" r="23495" b="13335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180B7" id="Rectangle: Rounded Corners 700" o:spid="_x0000_s1026" style="position:absolute;margin-left:64.7pt;margin-top:87.2pt;width:326.65pt;height:90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102C348" wp14:editId="66C152DD">
                <wp:simplePos x="0" y="0"/>
                <wp:positionH relativeFrom="column">
                  <wp:posOffset>1299845</wp:posOffset>
                </wp:positionH>
                <wp:positionV relativeFrom="paragraph">
                  <wp:posOffset>1054735</wp:posOffset>
                </wp:positionV>
                <wp:extent cx="3203575" cy="1406525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2.35pt;margin-top:83.05pt;width:252.25pt;height:110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uIDg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CAE0BE7" wp14:editId="2194DC6D">
                <wp:simplePos x="0" y="0"/>
                <wp:positionH relativeFrom="column">
                  <wp:posOffset>812165</wp:posOffset>
                </wp:positionH>
                <wp:positionV relativeFrom="paragraph">
                  <wp:posOffset>4336415</wp:posOffset>
                </wp:positionV>
                <wp:extent cx="4148455" cy="1148715"/>
                <wp:effectExtent l="0" t="0" r="23495" b="1333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D639F" id="Rectangle: Rounded Corners 712" o:spid="_x0000_s1026" style="position:absolute;margin-left:63.95pt;margin-top:341.45pt;width:326.65pt;height:90.4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KK0A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DCF77EB" wp14:editId="66D909E7">
                <wp:simplePos x="0" y="0"/>
                <wp:positionH relativeFrom="column">
                  <wp:posOffset>1290320</wp:posOffset>
                </wp:positionH>
                <wp:positionV relativeFrom="paragraph">
                  <wp:posOffset>4283710</wp:posOffset>
                </wp:positionV>
                <wp:extent cx="3203575" cy="1406525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1" type="#_x0000_t202" style="position:absolute;margin-left:101.6pt;margin-top:337.3pt;width:252.25pt;height:110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" filled="f" stroked="f">
                <v:textbox>
                  <w:txbxContent>
                    <w:p w14:paraId="026FD946" w14:textId="2F7CED18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882FC1F" wp14:editId="2F5DC79F">
                <wp:simplePos x="0" y="0"/>
                <wp:positionH relativeFrom="column">
                  <wp:posOffset>5269865</wp:posOffset>
                </wp:positionH>
                <wp:positionV relativeFrom="paragraph">
                  <wp:posOffset>1107440</wp:posOffset>
                </wp:positionV>
                <wp:extent cx="4148455" cy="1148715"/>
                <wp:effectExtent l="0" t="0" r="23495" b="13335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F67BF" id="Rectangle: Rounded Corners 694" o:spid="_x0000_s1026" style="position:absolute;margin-left:414.95pt;margin-top:87.2pt;width:326.65pt;height:90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ct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CA6C7E8" wp14:editId="3BBFFD66">
                <wp:simplePos x="0" y="0"/>
                <wp:positionH relativeFrom="column">
                  <wp:posOffset>5748020</wp:posOffset>
                </wp:positionH>
                <wp:positionV relativeFrom="paragraph">
                  <wp:posOffset>1054735</wp:posOffset>
                </wp:positionV>
                <wp:extent cx="3203575" cy="1406525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2" type="#_x0000_t202" style="position:absolute;margin-left:452.6pt;margin-top:83.05pt;width:252.25pt;height:110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5B487AD" wp14:editId="4F68F557">
                <wp:simplePos x="0" y="0"/>
                <wp:positionH relativeFrom="column">
                  <wp:posOffset>5260340</wp:posOffset>
                </wp:positionH>
                <wp:positionV relativeFrom="paragraph">
                  <wp:posOffset>4336415</wp:posOffset>
                </wp:positionV>
                <wp:extent cx="4148455" cy="1148715"/>
                <wp:effectExtent l="0" t="0" r="23495" b="1333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1DB1F" id="Rectangle: Rounded Corners 706" o:spid="_x0000_s1026" style="position:absolute;margin-left:414.2pt;margin-top:341.45pt;width:326.65pt;height:90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A9F0DA6" wp14:editId="0898E8CB">
                <wp:simplePos x="0" y="0"/>
                <wp:positionH relativeFrom="column">
                  <wp:posOffset>5738495</wp:posOffset>
                </wp:positionH>
                <wp:positionV relativeFrom="paragraph">
                  <wp:posOffset>4283710</wp:posOffset>
                </wp:positionV>
                <wp:extent cx="3203575" cy="1406525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3" type="#_x0000_t202" style="position:absolute;margin-left:451.85pt;margin-top:337.3pt;width:252.25pt;height:110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" filled="f" stroked="f">
                <v:textbox>
                  <w:txbxContent>
                    <w:p w14:paraId="275DD000" w14:textId="6D362C27" w:rsidR="00B83EC9" w:rsidRPr="001C4D57" w:rsidRDefault="00B83EC9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6D277395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4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lMEA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1B9E7D7F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54063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0UxQ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2A412237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5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h/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6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JoE4&#10;fx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1FCA70D9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6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3457F8A5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0904E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RS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o4y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2DEA942E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3F0FB2C4" w:rsidR="00B83EC9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1796B1FE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BC76E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ZuxQ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0B371972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FE4C5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0XxQ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62C76C68" w:rsidR="00B83EC9" w:rsidRDefault="00DD7667">
      <w:r w:rsidRPr="00DD7667">
        <w:drawing>
          <wp:anchor distT="0" distB="0" distL="114300" distR="114300" simplePos="0" relativeHeight="252304384" behindDoc="0" locked="0" layoutInCell="1" allowOverlap="1" wp14:anchorId="54E2EDA9" wp14:editId="3231E4F0">
            <wp:simplePos x="0" y="0"/>
            <wp:positionH relativeFrom="column">
              <wp:posOffset>762000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89" name="Picture 78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05408" behindDoc="0" locked="0" layoutInCell="1" allowOverlap="1" wp14:anchorId="2798BD02" wp14:editId="06DB9D65">
            <wp:simplePos x="0" y="0"/>
            <wp:positionH relativeFrom="column">
              <wp:posOffset>5239385</wp:posOffset>
            </wp:positionH>
            <wp:positionV relativeFrom="paragraph">
              <wp:posOffset>85725</wp:posOffset>
            </wp:positionV>
            <wp:extent cx="4018915" cy="2562225"/>
            <wp:effectExtent l="0" t="0" r="635" b="9525"/>
            <wp:wrapNone/>
            <wp:docPr id="793" name="Picture 79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06432" behindDoc="0" locked="0" layoutInCell="1" allowOverlap="1" wp14:anchorId="40281DAB" wp14:editId="4E17EC93">
            <wp:simplePos x="0" y="0"/>
            <wp:positionH relativeFrom="column">
              <wp:posOffset>762000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95" name="Picture 79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07456" behindDoc="0" locked="0" layoutInCell="1" allowOverlap="1" wp14:anchorId="4BB0A411" wp14:editId="7006C09B">
            <wp:simplePos x="0" y="0"/>
            <wp:positionH relativeFrom="column">
              <wp:posOffset>5239385</wp:posOffset>
            </wp:positionH>
            <wp:positionV relativeFrom="paragraph">
              <wp:posOffset>3305175</wp:posOffset>
            </wp:positionV>
            <wp:extent cx="4018915" cy="2562225"/>
            <wp:effectExtent l="0" t="0" r="635" b="9525"/>
            <wp:wrapNone/>
            <wp:docPr id="799" name="Picture 799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0F8C4AF" wp14:editId="202F5548">
                <wp:simplePos x="0" y="0"/>
                <wp:positionH relativeFrom="column">
                  <wp:posOffset>716915</wp:posOffset>
                </wp:positionH>
                <wp:positionV relativeFrom="paragraph">
                  <wp:posOffset>1078865</wp:posOffset>
                </wp:positionV>
                <wp:extent cx="4148455" cy="1148715"/>
                <wp:effectExtent l="0" t="0" r="23495" b="1333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55C3F" id="Rectangle: Rounded Corners 724" o:spid="_x0000_s1026" style="position:absolute;margin-left:56.45pt;margin-top:84.95pt;width:326.65pt;height:90.4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120A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9649DF3" wp14:editId="52E769F2">
                <wp:simplePos x="0" y="0"/>
                <wp:positionH relativeFrom="column">
                  <wp:posOffset>1195070</wp:posOffset>
                </wp:positionH>
                <wp:positionV relativeFrom="paragraph">
                  <wp:posOffset>902970</wp:posOffset>
                </wp:positionV>
                <wp:extent cx="3203575" cy="1406525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1pt;margin-top:71.1pt;width:252.25pt;height:110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A380693" wp14:editId="12D84B00">
                <wp:simplePos x="0" y="0"/>
                <wp:positionH relativeFrom="column">
                  <wp:posOffset>707390</wp:posOffset>
                </wp:positionH>
                <wp:positionV relativeFrom="paragraph">
                  <wp:posOffset>4307840</wp:posOffset>
                </wp:positionV>
                <wp:extent cx="4148455" cy="1148715"/>
                <wp:effectExtent l="0" t="0" r="23495" b="1333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382FB" id="Rectangle: Rounded Corners 736" o:spid="_x0000_s1026" style="position:absolute;margin-left:55.7pt;margin-top:339.2pt;width:326.65pt;height:90.4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9A376FA" wp14:editId="0EC1E990">
                <wp:simplePos x="0" y="0"/>
                <wp:positionH relativeFrom="column">
                  <wp:posOffset>1185545</wp:posOffset>
                </wp:positionH>
                <wp:positionV relativeFrom="paragraph">
                  <wp:posOffset>4255135</wp:posOffset>
                </wp:positionV>
                <wp:extent cx="3203575" cy="1406525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59" type="#_x0000_t202" style="position:absolute;margin-left:93.35pt;margin-top:335.05pt;width:252.25pt;height:110.7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" filled="f" stroked="f">
                <v:textbox>
                  <w:txbxContent>
                    <w:p w14:paraId="3C3A8BB4" w14:textId="24AFF170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2353A17" wp14:editId="4029F362">
                <wp:simplePos x="0" y="0"/>
                <wp:positionH relativeFrom="column">
                  <wp:posOffset>5165090</wp:posOffset>
                </wp:positionH>
                <wp:positionV relativeFrom="paragraph">
                  <wp:posOffset>1078865</wp:posOffset>
                </wp:positionV>
                <wp:extent cx="4148455" cy="1148715"/>
                <wp:effectExtent l="0" t="0" r="23495" b="13335"/>
                <wp:wrapNone/>
                <wp:docPr id="718" name="Rectangle: Rounded Corner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200F8" id="Rectangle: Rounded Corners 718" o:spid="_x0000_s1026" style="position:absolute;margin-left:406.7pt;margin-top:84.95pt;width:326.65pt;height:90.4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AAB818A" wp14:editId="246AC7AD">
                <wp:simplePos x="0" y="0"/>
                <wp:positionH relativeFrom="column">
                  <wp:posOffset>5643245</wp:posOffset>
                </wp:positionH>
                <wp:positionV relativeFrom="paragraph">
                  <wp:posOffset>916940</wp:posOffset>
                </wp:positionV>
                <wp:extent cx="3203575" cy="1406525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60" type="#_x0000_t202" style="position:absolute;margin-left:444.35pt;margin-top:72.2pt;width:252.25pt;height:110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3CD9BA8" wp14:editId="2F7AFFDB">
                <wp:simplePos x="0" y="0"/>
                <wp:positionH relativeFrom="column">
                  <wp:posOffset>5155565</wp:posOffset>
                </wp:positionH>
                <wp:positionV relativeFrom="paragraph">
                  <wp:posOffset>4307840</wp:posOffset>
                </wp:positionV>
                <wp:extent cx="4148455" cy="1148715"/>
                <wp:effectExtent l="0" t="0" r="23495" b="1333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E284D" id="Rectangle: Rounded Corners 730" o:spid="_x0000_s1026" style="position:absolute;margin-left:405.95pt;margin-top:339.2pt;width:326.65pt;height:90.4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70C3308" wp14:editId="1CB63D64">
                <wp:simplePos x="0" y="0"/>
                <wp:positionH relativeFrom="column">
                  <wp:posOffset>5633720</wp:posOffset>
                </wp:positionH>
                <wp:positionV relativeFrom="paragraph">
                  <wp:posOffset>4255135</wp:posOffset>
                </wp:positionV>
                <wp:extent cx="3203575" cy="1406525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1" type="#_x0000_t202" style="position:absolute;margin-left:443.6pt;margin-top:335.05pt;width:252.25pt;height:110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" filled="f" stroked="f">
                <v:textbox>
                  <w:txbxContent>
                    <w:p w14:paraId="44B47821" w14:textId="31DF53BF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165DEE16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62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1D287A73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BF250A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+f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34EE5C14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3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nB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" filled="f" stroked="f">
                <v:textbox>
                  <w:txbxContent>
                    <w:p w14:paraId="1A8F266F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374F3DFD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4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AwDpNT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7609DAC3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F47DB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Zqxw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731A7275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02220B4D" w:rsidR="00B15B2A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479136AC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FAC0D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Gb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mYT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28EB3542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54A4E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GYxQ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5F0E6DA5" w:rsidR="00B15B2A" w:rsidRDefault="00DD7667">
      <w:r w:rsidRPr="00DD7667">
        <w:drawing>
          <wp:anchor distT="0" distB="0" distL="114300" distR="114300" simplePos="0" relativeHeight="252317696" behindDoc="0" locked="0" layoutInCell="1" allowOverlap="1" wp14:anchorId="4C635590" wp14:editId="59A73626">
            <wp:simplePos x="0" y="0"/>
            <wp:positionH relativeFrom="column">
              <wp:posOffset>876300</wp:posOffset>
            </wp:positionH>
            <wp:positionV relativeFrom="paragraph">
              <wp:posOffset>57150</wp:posOffset>
            </wp:positionV>
            <wp:extent cx="4018915" cy="2562225"/>
            <wp:effectExtent l="0" t="0" r="635" b="9525"/>
            <wp:wrapNone/>
            <wp:docPr id="801" name="Picture 80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18720" behindDoc="0" locked="0" layoutInCell="1" allowOverlap="1" wp14:anchorId="505C1DAC" wp14:editId="16691DC1">
            <wp:simplePos x="0" y="0"/>
            <wp:positionH relativeFrom="column">
              <wp:posOffset>5353685</wp:posOffset>
            </wp:positionH>
            <wp:positionV relativeFrom="paragraph">
              <wp:posOffset>57150</wp:posOffset>
            </wp:positionV>
            <wp:extent cx="4018915" cy="2562225"/>
            <wp:effectExtent l="0" t="0" r="635" b="9525"/>
            <wp:wrapNone/>
            <wp:docPr id="805" name="Picture 80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19744" behindDoc="0" locked="0" layoutInCell="1" allowOverlap="1" wp14:anchorId="712FC03A" wp14:editId="463911B5">
            <wp:simplePos x="0" y="0"/>
            <wp:positionH relativeFrom="column">
              <wp:posOffset>876300</wp:posOffset>
            </wp:positionH>
            <wp:positionV relativeFrom="paragraph">
              <wp:posOffset>3276600</wp:posOffset>
            </wp:positionV>
            <wp:extent cx="4018915" cy="2562225"/>
            <wp:effectExtent l="0" t="0" r="635" b="9525"/>
            <wp:wrapNone/>
            <wp:docPr id="807" name="Picture 80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20768" behindDoc="0" locked="0" layoutInCell="1" allowOverlap="1" wp14:anchorId="06ADBC83" wp14:editId="5530A50F">
            <wp:simplePos x="0" y="0"/>
            <wp:positionH relativeFrom="column">
              <wp:posOffset>5353685</wp:posOffset>
            </wp:positionH>
            <wp:positionV relativeFrom="paragraph">
              <wp:posOffset>3276600</wp:posOffset>
            </wp:positionV>
            <wp:extent cx="4018915" cy="2562225"/>
            <wp:effectExtent l="0" t="0" r="635" b="9525"/>
            <wp:wrapNone/>
            <wp:docPr id="811" name="Picture 81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25CE36C" wp14:editId="5424E0C3">
                <wp:simplePos x="0" y="0"/>
                <wp:positionH relativeFrom="column">
                  <wp:posOffset>831215</wp:posOffset>
                </wp:positionH>
                <wp:positionV relativeFrom="paragraph">
                  <wp:posOffset>1040765</wp:posOffset>
                </wp:positionV>
                <wp:extent cx="4148455" cy="1148715"/>
                <wp:effectExtent l="0" t="0" r="23495" b="1333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8C321" id="Rectangle: Rounded Corners 748" o:spid="_x0000_s1026" style="position:absolute;margin-left:65.45pt;margin-top:81.95pt;width:326.65pt;height:90.4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0EEBE5B" wp14:editId="25CF8DBB">
                <wp:simplePos x="0" y="0"/>
                <wp:positionH relativeFrom="column">
                  <wp:posOffset>1309370</wp:posOffset>
                </wp:positionH>
                <wp:positionV relativeFrom="paragraph">
                  <wp:posOffset>988060</wp:posOffset>
                </wp:positionV>
                <wp:extent cx="3203575" cy="1406525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03.1pt;margin-top:77.8pt;width:252.25pt;height:110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AECBABA" wp14:editId="267D0033">
                <wp:simplePos x="0" y="0"/>
                <wp:positionH relativeFrom="column">
                  <wp:posOffset>831215</wp:posOffset>
                </wp:positionH>
                <wp:positionV relativeFrom="paragraph">
                  <wp:posOffset>4269740</wp:posOffset>
                </wp:positionV>
                <wp:extent cx="4148455" cy="1148715"/>
                <wp:effectExtent l="0" t="0" r="23495" b="13335"/>
                <wp:wrapNone/>
                <wp:docPr id="760" name="Rectangle: Rounded Corner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9752D" id="Rectangle: Rounded Corners 760" o:spid="_x0000_s1026" style="position:absolute;margin-left:65.45pt;margin-top:336.2pt;width:326.65pt;height:90.4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JA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F696443" wp14:editId="247D6006">
                <wp:simplePos x="0" y="0"/>
                <wp:positionH relativeFrom="column">
                  <wp:posOffset>1309370</wp:posOffset>
                </wp:positionH>
                <wp:positionV relativeFrom="paragraph">
                  <wp:posOffset>4217035</wp:posOffset>
                </wp:positionV>
                <wp:extent cx="3203575" cy="14065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7" type="#_x0000_t202" style="position:absolute;margin-left:103.1pt;margin-top:332.05pt;width:252.25pt;height:110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" filled="f" stroked="f">
                <v:textbox>
                  <w:txbxContent>
                    <w:p w14:paraId="1EC1DCA8" w14:textId="7992AEF5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6F6A8B9" wp14:editId="78D98232">
                <wp:simplePos x="0" y="0"/>
                <wp:positionH relativeFrom="column">
                  <wp:posOffset>5288915</wp:posOffset>
                </wp:positionH>
                <wp:positionV relativeFrom="paragraph">
                  <wp:posOffset>1040765</wp:posOffset>
                </wp:positionV>
                <wp:extent cx="4148455" cy="1148715"/>
                <wp:effectExtent l="0" t="0" r="23495" b="13335"/>
                <wp:wrapNone/>
                <wp:docPr id="742" name="Rectangle: Rounded Corners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4D819" id="Rectangle: Rounded Corners 742" o:spid="_x0000_s1026" style="position:absolute;margin-left:416.45pt;margin-top:81.95pt;width:326.65pt;height:90.4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220A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956C1A4" wp14:editId="4B64A4F6">
                <wp:simplePos x="0" y="0"/>
                <wp:positionH relativeFrom="column">
                  <wp:posOffset>5767070</wp:posOffset>
                </wp:positionH>
                <wp:positionV relativeFrom="paragraph">
                  <wp:posOffset>878840</wp:posOffset>
                </wp:positionV>
                <wp:extent cx="3203575" cy="1406525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68" type="#_x0000_t202" style="position:absolute;margin-left:454.1pt;margin-top:69.2pt;width:252.25pt;height:110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F608467" wp14:editId="6F194150">
                <wp:simplePos x="0" y="0"/>
                <wp:positionH relativeFrom="column">
                  <wp:posOffset>5279390</wp:posOffset>
                </wp:positionH>
                <wp:positionV relativeFrom="paragraph">
                  <wp:posOffset>4269740</wp:posOffset>
                </wp:positionV>
                <wp:extent cx="4148455" cy="1148715"/>
                <wp:effectExtent l="0" t="0" r="23495" b="1333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2E991" id="Rectangle: Rounded Corners 754" o:spid="_x0000_s1026" style="position:absolute;margin-left:415.7pt;margin-top:336.2pt;width:326.65pt;height:90.4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uJ0A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BC34316" wp14:editId="36EB92FF">
                <wp:simplePos x="0" y="0"/>
                <wp:positionH relativeFrom="column">
                  <wp:posOffset>5757545</wp:posOffset>
                </wp:positionH>
                <wp:positionV relativeFrom="paragraph">
                  <wp:posOffset>4217035</wp:posOffset>
                </wp:positionV>
                <wp:extent cx="3203575" cy="1406525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69" type="#_x0000_t202" style="position:absolute;margin-left:453.35pt;margin-top:332.05pt;width:252.25pt;height:110.7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06732113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70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6CE1CEA3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0021C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2DC144EB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71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6m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" filled="f" stroked="f">
                <v:textbox>
                  <w:txbxContent>
                    <w:p w14:paraId="01FADAEF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6A7DAF07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2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9M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72B0A091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2E679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7D0CD2A2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135D75C1" w:rsidR="00B15B2A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07C99A68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CDDA7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5C353689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58562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MT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</w:p>
    <w:p w14:paraId="479618E2" w14:textId="65303609" w:rsidR="00B15B2A" w:rsidRDefault="00DD7667">
      <w:r w:rsidRPr="00DD7667">
        <w:drawing>
          <wp:anchor distT="0" distB="0" distL="114300" distR="114300" simplePos="0" relativeHeight="252331008" behindDoc="0" locked="0" layoutInCell="1" allowOverlap="1" wp14:anchorId="416FDEC2" wp14:editId="7F8D746E">
            <wp:simplePos x="0" y="0"/>
            <wp:positionH relativeFrom="column">
              <wp:posOffset>843915</wp:posOffset>
            </wp:positionH>
            <wp:positionV relativeFrom="paragraph">
              <wp:posOffset>127000</wp:posOffset>
            </wp:positionV>
            <wp:extent cx="4018915" cy="2562225"/>
            <wp:effectExtent l="0" t="0" r="635" b="9525"/>
            <wp:wrapNone/>
            <wp:docPr id="820" name="Picture 820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32032" behindDoc="0" locked="0" layoutInCell="1" allowOverlap="1" wp14:anchorId="49E95830" wp14:editId="5542D25F">
            <wp:simplePos x="0" y="0"/>
            <wp:positionH relativeFrom="column">
              <wp:posOffset>5321300</wp:posOffset>
            </wp:positionH>
            <wp:positionV relativeFrom="paragraph">
              <wp:posOffset>127000</wp:posOffset>
            </wp:positionV>
            <wp:extent cx="4018915" cy="2562225"/>
            <wp:effectExtent l="0" t="0" r="635" b="9525"/>
            <wp:wrapNone/>
            <wp:docPr id="821" name="Picture 821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667">
        <w:drawing>
          <wp:anchor distT="0" distB="0" distL="114300" distR="114300" simplePos="0" relativeHeight="252333056" behindDoc="0" locked="0" layoutInCell="1" allowOverlap="1" wp14:anchorId="603297D8" wp14:editId="7A562127">
            <wp:simplePos x="0" y="0"/>
            <wp:positionH relativeFrom="column">
              <wp:posOffset>843915</wp:posOffset>
            </wp:positionH>
            <wp:positionV relativeFrom="paragraph">
              <wp:posOffset>3346450</wp:posOffset>
            </wp:positionV>
            <wp:extent cx="4018915" cy="2562225"/>
            <wp:effectExtent l="0" t="0" r="635" b="9525"/>
            <wp:wrapNone/>
            <wp:docPr id="822" name="Picture 822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B2A">
        <w:t xml:space="preserve">  </w:t>
      </w:r>
    </w:p>
    <w:p w14:paraId="748FF423" w14:textId="4BB40867" w:rsidR="00B15B2A" w:rsidRDefault="00DD7667">
      <w:r w:rsidRPr="00DD7667">
        <w:drawing>
          <wp:anchor distT="0" distB="0" distL="114300" distR="114300" simplePos="0" relativeHeight="252334080" behindDoc="0" locked="0" layoutInCell="1" allowOverlap="1" wp14:anchorId="3D933225" wp14:editId="5F311DEE">
            <wp:simplePos x="0" y="0"/>
            <wp:positionH relativeFrom="column">
              <wp:posOffset>5321300</wp:posOffset>
            </wp:positionH>
            <wp:positionV relativeFrom="paragraph">
              <wp:posOffset>3060700</wp:posOffset>
            </wp:positionV>
            <wp:extent cx="4018915" cy="2562225"/>
            <wp:effectExtent l="0" t="0" r="635" b="9525"/>
            <wp:wrapNone/>
            <wp:docPr id="823" name="Picture 823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7D4B9C1" wp14:editId="179A119F">
                <wp:simplePos x="0" y="0"/>
                <wp:positionH relativeFrom="column">
                  <wp:posOffset>802640</wp:posOffset>
                </wp:positionH>
                <wp:positionV relativeFrom="paragraph">
                  <wp:posOffset>840740</wp:posOffset>
                </wp:positionV>
                <wp:extent cx="4148455" cy="1148715"/>
                <wp:effectExtent l="0" t="0" r="23495" b="13335"/>
                <wp:wrapNone/>
                <wp:docPr id="772" name="Rectangle: Rounded Corner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046F0" id="Rectangle: Rounded Corners 772" o:spid="_x0000_s1026" style="position:absolute;margin-left:63.2pt;margin-top:66.2pt;width:326.65pt;height:90.4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A0E2E3B" wp14:editId="0CA2BC1C">
                <wp:simplePos x="0" y="0"/>
                <wp:positionH relativeFrom="column">
                  <wp:posOffset>1280795</wp:posOffset>
                </wp:positionH>
                <wp:positionV relativeFrom="paragraph">
                  <wp:posOffset>788035</wp:posOffset>
                </wp:positionV>
                <wp:extent cx="3203575" cy="1406525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0.85pt;margin-top:62.05pt;width:252.25pt;height:110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9A70BA7" wp14:editId="5A172C40">
                <wp:simplePos x="0" y="0"/>
                <wp:positionH relativeFrom="column">
                  <wp:posOffset>793115</wp:posOffset>
                </wp:positionH>
                <wp:positionV relativeFrom="paragraph">
                  <wp:posOffset>4060190</wp:posOffset>
                </wp:positionV>
                <wp:extent cx="4148455" cy="1148715"/>
                <wp:effectExtent l="0" t="0" r="23495" b="13335"/>
                <wp:wrapNone/>
                <wp:docPr id="784" name="Rectangle: Rounded Corner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418C7" id="Rectangle: Rounded Corners 784" o:spid="_x0000_s1026" style="position:absolute;margin-left:62.45pt;margin-top:319.7pt;width:326.65pt;height:90.4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C20DA86" wp14:editId="4609884A">
                <wp:simplePos x="0" y="0"/>
                <wp:positionH relativeFrom="column">
                  <wp:posOffset>1271270</wp:posOffset>
                </wp:positionH>
                <wp:positionV relativeFrom="paragraph">
                  <wp:posOffset>3911600</wp:posOffset>
                </wp:positionV>
                <wp:extent cx="3203575" cy="1406525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5" type="#_x0000_t202" style="position:absolute;margin-left:100.1pt;margin-top:308pt;width:252.25pt;height:110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" filled="f" stroked="f">
                <v:textbox>
                  <w:txbxContent>
                    <w:p w14:paraId="6976A90D" w14:textId="12D5FC51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9F10AF1" wp14:editId="76BE4E14">
                <wp:simplePos x="0" y="0"/>
                <wp:positionH relativeFrom="column">
                  <wp:posOffset>5260340</wp:posOffset>
                </wp:positionH>
                <wp:positionV relativeFrom="paragraph">
                  <wp:posOffset>840740</wp:posOffset>
                </wp:positionV>
                <wp:extent cx="4148455" cy="1148715"/>
                <wp:effectExtent l="0" t="0" r="23495" b="13335"/>
                <wp:wrapNone/>
                <wp:docPr id="766" name="Rectangle: Rounded Corner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137AA" id="Rectangle: Rounded Corners 766" o:spid="_x0000_s1026" style="position:absolute;margin-left:414.2pt;margin-top:66.2pt;width:326.65pt;height:90.4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ge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E0639EA" wp14:editId="7DC6553D">
                <wp:simplePos x="0" y="0"/>
                <wp:positionH relativeFrom="column">
                  <wp:posOffset>5725160</wp:posOffset>
                </wp:positionH>
                <wp:positionV relativeFrom="paragraph">
                  <wp:posOffset>664845</wp:posOffset>
                </wp:positionV>
                <wp:extent cx="3203575" cy="1406525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6" type="#_x0000_t202" style="position:absolute;margin-left:450.8pt;margin-top:52.35pt;width:252.25pt;height:110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9520E20" wp14:editId="3CC10EA7">
                <wp:simplePos x="0" y="0"/>
                <wp:positionH relativeFrom="column">
                  <wp:posOffset>5250815</wp:posOffset>
                </wp:positionH>
                <wp:positionV relativeFrom="paragraph">
                  <wp:posOffset>4069715</wp:posOffset>
                </wp:positionV>
                <wp:extent cx="4148455" cy="1148715"/>
                <wp:effectExtent l="0" t="0" r="23495" b="13335"/>
                <wp:wrapNone/>
                <wp:docPr id="778" name="Rectangle: Rounded Corner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4D505" id="Rectangle: Rounded Corners 778" o:spid="_x0000_s1026" style="position:absolute;margin-left:413.45pt;margin-top:320.45pt;width:326.65pt;height:90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 w:rsidR="00690D95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39DF911B" wp14:editId="555C027F">
                <wp:simplePos x="0" y="0"/>
                <wp:positionH relativeFrom="column">
                  <wp:posOffset>5728970</wp:posOffset>
                </wp:positionH>
                <wp:positionV relativeFrom="paragraph">
                  <wp:posOffset>4017010</wp:posOffset>
                </wp:positionV>
                <wp:extent cx="3203575" cy="1406525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77" type="#_x0000_t202" style="position:absolute;margin-left:451.1pt;margin-top:316.3pt;width:252.25pt;height:110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" filled="f" stroked="f">
                <v:textbox>
                  <w:txbxContent>
                    <w:p w14:paraId="713DEAF9" w14:textId="16EAAAB8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45D89635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8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AyC&#10;wKU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50A2EA79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D812B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150A11CE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9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" filled="f" stroked="f">
                <v:textbox>
                  <w:txbxContent>
                    <w:p w14:paraId="276B916B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3E59CA40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80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dDEA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15B0DEDB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22B8B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3D6236B9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6EBD27E9" w:rsidR="00B15B2A" w:rsidRDefault="00B635C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1DFB2E03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D56E9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4820E375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9915A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" fillcolor="#fff2cc [663]" strokecolor="#ffc000" strokeweight="3pt">
                <v:stroke joinstyle="miter"/>
              </v:roundrect>
            </w:pict>
          </mc:Fallback>
        </mc:AlternateContent>
      </w:r>
    </w:p>
    <w:p w14:paraId="7690459C" w14:textId="704EE6DA" w:rsidR="00B15B2A" w:rsidRDefault="003C2660">
      <w:r w:rsidRPr="003C2660">
        <w:drawing>
          <wp:anchor distT="0" distB="0" distL="114300" distR="114300" simplePos="0" relativeHeight="252347392" behindDoc="0" locked="0" layoutInCell="1" allowOverlap="1" wp14:anchorId="10C4EDC3" wp14:editId="0416E4D9">
            <wp:simplePos x="0" y="0"/>
            <wp:positionH relativeFrom="column">
              <wp:posOffset>5344160</wp:posOffset>
            </wp:positionH>
            <wp:positionV relativeFrom="paragraph">
              <wp:posOffset>3257550</wp:posOffset>
            </wp:positionV>
            <wp:extent cx="4018915" cy="2562225"/>
            <wp:effectExtent l="0" t="0" r="635" b="9525"/>
            <wp:wrapNone/>
            <wp:docPr id="827" name="Picture 827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660">
        <w:drawing>
          <wp:anchor distT="0" distB="0" distL="114300" distR="114300" simplePos="0" relativeHeight="252346368" behindDoc="0" locked="0" layoutInCell="1" allowOverlap="1" wp14:anchorId="68B70CF1" wp14:editId="5142A092">
            <wp:simplePos x="0" y="0"/>
            <wp:positionH relativeFrom="column">
              <wp:posOffset>866775</wp:posOffset>
            </wp:positionH>
            <wp:positionV relativeFrom="paragraph">
              <wp:posOffset>3257550</wp:posOffset>
            </wp:positionV>
            <wp:extent cx="4018915" cy="2562225"/>
            <wp:effectExtent l="0" t="0" r="635" b="9525"/>
            <wp:wrapNone/>
            <wp:docPr id="826" name="Picture 82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660">
        <w:drawing>
          <wp:anchor distT="0" distB="0" distL="114300" distR="114300" simplePos="0" relativeHeight="252345344" behindDoc="0" locked="0" layoutInCell="1" allowOverlap="1" wp14:anchorId="0DE5CC7E" wp14:editId="570761E0">
            <wp:simplePos x="0" y="0"/>
            <wp:positionH relativeFrom="column">
              <wp:posOffset>5344160</wp:posOffset>
            </wp:positionH>
            <wp:positionV relativeFrom="paragraph">
              <wp:posOffset>38100</wp:posOffset>
            </wp:positionV>
            <wp:extent cx="4018915" cy="2562225"/>
            <wp:effectExtent l="0" t="0" r="635" b="9525"/>
            <wp:wrapNone/>
            <wp:docPr id="825" name="Picture 825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660">
        <w:drawing>
          <wp:anchor distT="0" distB="0" distL="114300" distR="114300" simplePos="0" relativeHeight="252344320" behindDoc="0" locked="0" layoutInCell="1" allowOverlap="1" wp14:anchorId="36CC1796" wp14:editId="4908709E">
            <wp:simplePos x="0" y="0"/>
            <wp:positionH relativeFrom="column">
              <wp:posOffset>866775</wp:posOffset>
            </wp:positionH>
            <wp:positionV relativeFrom="paragraph">
              <wp:posOffset>38100</wp:posOffset>
            </wp:positionV>
            <wp:extent cx="4018915" cy="2562225"/>
            <wp:effectExtent l="0" t="0" r="635" b="9525"/>
            <wp:wrapNone/>
            <wp:docPr id="824" name="Picture 824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B2A">
        <w:t xml:space="preserve"> </w:t>
      </w:r>
    </w:p>
    <w:p w14:paraId="11836944" w14:textId="7E2DEF05" w:rsidR="00B15B2A" w:rsidRDefault="00B15B2A"/>
    <w:p w14:paraId="170A63C7" w14:textId="0BDA7BAC" w:rsidR="00B83EC9" w:rsidRDefault="00B83EC9" w:rsidP="007D221E">
      <w:pPr>
        <w:tabs>
          <w:tab w:val="left" w:pos="6120"/>
        </w:tabs>
      </w:pPr>
    </w:p>
    <w:p w14:paraId="48ED738C" w14:textId="60E44B73" w:rsidR="00B83EC9" w:rsidRPr="00A72D95" w:rsidRDefault="00690D9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47CAE80" wp14:editId="10908706">
                <wp:simplePos x="0" y="0"/>
                <wp:positionH relativeFrom="column">
                  <wp:posOffset>812165</wp:posOffset>
                </wp:positionH>
                <wp:positionV relativeFrom="paragraph">
                  <wp:posOffset>3422015</wp:posOffset>
                </wp:positionV>
                <wp:extent cx="4148455" cy="1148715"/>
                <wp:effectExtent l="0" t="0" r="23495" b="13335"/>
                <wp:wrapNone/>
                <wp:docPr id="808" name="Rectangle: Rounded Corners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FE231" id="Rectangle: Rounded Corners 808" o:spid="_x0000_s1026" style="position:absolute;margin-left:63.95pt;margin-top:269.45pt;width:326.65pt;height:90.4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16169D1" wp14:editId="139898F8">
                <wp:simplePos x="0" y="0"/>
                <wp:positionH relativeFrom="column">
                  <wp:posOffset>821690</wp:posOffset>
                </wp:positionH>
                <wp:positionV relativeFrom="paragraph">
                  <wp:posOffset>183515</wp:posOffset>
                </wp:positionV>
                <wp:extent cx="4148455" cy="1148715"/>
                <wp:effectExtent l="0" t="0" r="2349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66B6F" id="Rectangle: Rounded Corners 796" o:spid="_x0000_s1026" style="position:absolute;margin-left:64.7pt;margin-top:14.45pt;width:326.65pt;height:90.4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45DF596" wp14:editId="603126E0">
                <wp:simplePos x="0" y="0"/>
                <wp:positionH relativeFrom="column">
                  <wp:posOffset>1299845</wp:posOffset>
                </wp:positionH>
                <wp:positionV relativeFrom="paragraph">
                  <wp:posOffset>130810</wp:posOffset>
                </wp:positionV>
                <wp:extent cx="3203575" cy="1406525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2.35pt;margin-top:10.3pt;width:252.25pt;height:110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18B43CC" wp14:editId="58AD55D6">
                <wp:simplePos x="0" y="0"/>
                <wp:positionH relativeFrom="column">
                  <wp:posOffset>5269865</wp:posOffset>
                </wp:positionH>
                <wp:positionV relativeFrom="paragraph">
                  <wp:posOffset>183515</wp:posOffset>
                </wp:positionV>
                <wp:extent cx="4148455" cy="1148715"/>
                <wp:effectExtent l="0" t="0" r="23495" b="1333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05A8F" id="Rectangle: Rounded Corners 790" o:spid="_x0000_s1026" style="position:absolute;margin-left:414.95pt;margin-top:14.45pt;width:326.65pt;height:90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B93B8B9" wp14:editId="0CC2D341">
                <wp:simplePos x="0" y="0"/>
                <wp:positionH relativeFrom="column">
                  <wp:posOffset>5748020</wp:posOffset>
                </wp:positionH>
                <wp:positionV relativeFrom="paragraph">
                  <wp:posOffset>130810</wp:posOffset>
                </wp:positionV>
                <wp:extent cx="3203575" cy="1406525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2.6pt;margin-top:10.3pt;width:252.25pt;height:110.7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52DBDBC" wp14:editId="292F164B">
                <wp:simplePos x="0" y="0"/>
                <wp:positionH relativeFrom="column">
                  <wp:posOffset>1290320</wp:posOffset>
                </wp:positionH>
                <wp:positionV relativeFrom="paragraph">
                  <wp:posOffset>3273425</wp:posOffset>
                </wp:positionV>
                <wp:extent cx="3203575" cy="1406525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4" type="#_x0000_t202" style="position:absolute;margin-left:101.6pt;margin-top:257.75pt;width:252.25pt;height:110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" filled="f" stroked="f">
                <v:textbox>
                  <w:txbxContent>
                    <w:p w14:paraId="31AA3EB8" w14:textId="2DCB1073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697E557" wp14:editId="0E76FF22">
                <wp:simplePos x="0" y="0"/>
                <wp:positionH relativeFrom="column">
                  <wp:posOffset>5260340</wp:posOffset>
                </wp:positionH>
                <wp:positionV relativeFrom="paragraph">
                  <wp:posOffset>3412490</wp:posOffset>
                </wp:positionV>
                <wp:extent cx="4148455" cy="1148715"/>
                <wp:effectExtent l="0" t="0" r="23495" b="1333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7FC72" id="Rectangle: Rounded Corners 802" o:spid="_x0000_s1026" style="position:absolute;margin-left:414.2pt;margin-top:268.7pt;width:326.65pt;height:90.4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" strokecolor="#ffc00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817F54F" wp14:editId="0626848F">
                <wp:simplePos x="0" y="0"/>
                <wp:positionH relativeFrom="column">
                  <wp:posOffset>5738495</wp:posOffset>
                </wp:positionH>
                <wp:positionV relativeFrom="paragraph">
                  <wp:posOffset>3359785</wp:posOffset>
                </wp:positionV>
                <wp:extent cx="3203575" cy="1406525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1C4D57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5" type="#_x0000_t202" style="position:absolute;margin-left:451.85pt;margin-top:264.55pt;width:252.25pt;height:110.7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" filled="f" stroked="f">
                <v:textbox>
                  <w:txbxContent>
                    <w:p w14:paraId="5CC5DCF4" w14:textId="0FCF9358" w:rsidR="00B15B2A" w:rsidRPr="001C4D57" w:rsidRDefault="00B15B2A" w:rsidP="002F08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1BC8FE4B" w14:textId="1DFE0470" w:rsidR="00B83EC9" w:rsidRDefault="00B83EC9" w:rsidP="007D221E">
      <w:pPr>
        <w:tabs>
          <w:tab w:val="left" w:pos="6120"/>
        </w:tabs>
      </w:pPr>
    </w:p>
    <w:p w14:paraId="2E4111EC" w14:textId="2CE1F31B" w:rsidR="00B83EC9" w:rsidRDefault="00B83EC9">
      <w:r>
        <w:t xml:space="preserve"> </w:t>
      </w:r>
    </w:p>
    <w:p w14:paraId="49B828B7" w14:textId="75A06D23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65202B91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6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12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1E343F0E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7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/7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1DDFD22F" w:rsidR="00B83EC9" w:rsidRDefault="00B635C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5563CCB5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DB5EA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" fillcolor="#fff2cc [663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70B126AD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3FAD1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" fillcolor="#fff2cc [663]" strokecolor="#ffc00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1EC8F31D" w:rsidR="00B83EC9" w:rsidRDefault="00B83EC9">
      <w:r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2F08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2F089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2F08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FEA1" w14:textId="77777777" w:rsidR="00437144" w:rsidRDefault="00437144" w:rsidP="00EB5BDC">
      <w:pPr>
        <w:spacing w:after="0" w:line="240" w:lineRule="auto"/>
      </w:pPr>
      <w:r>
        <w:separator/>
      </w:r>
    </w:p>
  </w:endnote>
  <w:endnote w:type="continuationSeparator" w:id="0">
    <w:p w14:paraId="745E6C10" w14:textId="77777777" w:rsidR="00437144" w:rsidRDefault="0043714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4E91AF-B422-484E-8541-996CBA0099F3}"/>
    <w:embedBold r:id="rId2" w:fontKey="{B4DAD71A-E542-485C-B2F3-F6E7798DA4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5A30D24-C2D3-4E23-B68E-480B386085D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74914FC-DE13-442E-ABE2-915E280C05B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FC2E0EED-3416-468F-BD3B-CE7452B627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460B6" w14:textId="77777777" w:rsidR="00437144" w:rsidRDefault="00437144" w:rsidP="00EB5BDC">
      <w:pPr>
        <w:spacing w:after="0" w:line="240" w:lineRule="auto"/>
      </w:pPr>
      <w:r>
        <w:separator/>
      </w:r>
    </w:p>
  </w:footnote>
  <w:footnote w:type="continuationSeparator" w:id="0">
    <w:p w14:paraId="2E68C2F5" w14:textId="77777777" w:rsidR="00437144" w:rsidRDefault="0043714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75D"/>
    <w:rsid w:val="00001EF7"/>
    <w:rsid w:val="00007F24"/>
    <w:rsid w:val="0003668C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2D2C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34502"/>
    <w:rsid w:val="00261566"/>
    <w:rsid w:val="00276B32"/>
    <w:rsid w:val="002944F4"/>
    <w:rsid w:val="002A66A9"/>
    <w:rsid w:val="002A77B5"/>
    <w:rsid w:val="002C6A95"/>
    <w:rsid w:val="002E6477"/>
    <w:rsid w:val="002F089D"/>
    <w:rsid w:val="002F6930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C2660"/>
    <w:rsid w:val="003D14AB"/>
    <w:rsid w:val="003E4E58"/>
    <w:rsid w:val="003E5762"/>
    <w:rsid w:val="003F137E"/>
    <w:rsid w:val="00412C6E"/>
    <w:rsid w:val="00423572"/>
    <w:rsid w:val="004252C6"/>
    <w:rsid w:val="00437144"/>
    <w:rsid w:val="00450B35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23C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06A04"/>
    <w:rsid w:val="006157B2"/>
    <w:rsid w:val="00647BC7"/>
    <w:rsid w:val="00674C90"/>
    <w:rsid w:val="00682C5F"/>
    <w:rsid w:val="00684669"/>
    <w:rsid w:val="00684DE9"/>
    <w:rsid w:val="00690D95"/>
    <w:rsid w:val="006C475D"/>
    <w:rsid w:val="006D45BD"/>
    <w:rsid w:val="00731CFB"/>
    <w:rsid w:val="007322C3"/>
    <w:rsid w:val="00736F85"/>
    <w:rsid w:val="00784775"/>
    <w:rsid w:val="00785EBA"/>
    <w:rsid w:val="00792D40"/>
    <w:rsid w:val="007A3BB4"/>
    <w:rsid w:val="007B627F"/>
    <w:rsid w:val="007D1785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064B9"/>
    <w:rsid w:val="00931CCE"/>
    <w:rsid w:val="00963DB1"/>
    <w:rsid w:val="00970324"/>
    <w:rsid w:val="00985E90"/>
    <w:rsid w:val="00990CCB"/>
    <w:rsid w:val="009A3846"/>
    <w:rsid w:val="009B69FE"/>
    <w:rsid w:val="009E01FF"/>
    <w:rsid w:val="00A00FA5"/>
    <w:rsid w:val="00A076DA"/>
    <w:rsid w:val="00A47664"/>
    <w:rsid w:val="00A62CA0"/>
    <w:rsid w:val="00A66286"/>
    <w:rsid w:val="00A72D95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95"/>
    <w:rsid w:val="00D464F2"/>
    <w:rsid w:val="00D601E2"/>
    <w:rsid w:val="00DA1CD6"/>
    <w:rsid w:val="00DD1D77"/>
    <w:rsid w:val="00DD7667"/>
    <w:rsid w:val="00DD7FB2"/>
    <w:rsid w:val="00E013A3"/>
    <w:rsid w:val="00E400CB"/>
    <w:rsid w:val="00E65493"/>
    <w:rsid w:val="00E66CCC"/>
    <w:rsid w:val="00E70369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8AB75AA3-5819-4F5B-9A54-25302DF5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7BA6-745F-4D16-B0C7-866ABF9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5-04T19:45:00Z</dcterms:created>
  <dcterms:modified xsi:type="dcterms:W3CDTF">2020-05-05T12:50:00Z</dcterms:modified>
</cp:coreProperties>
</file>